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51" w:rsidRDefault="00A705C3" w:rsidP="00142351">
      <w:pPr>
        <w:spacing w:line="320" w:lineRule="atLeast"/>
        <w:jc w:val="center"/>
        <w:rPr>
          <w:rFonts w:ascii="Verdana" w:hAnsi="Verdana"/>
          <w:b/>
          <w:sz w:val="22"/>
          <w:szCs w:val="22"/>
          <w:lang w:bidi="en-US"/>
        </w:rPr>
      </w:pPr>
      <w:r>
        <w:rPr>
          <w:noProof/>
        </w:rPr>
        <w:drawing>
          <wp:inline distT="0" distB="0" distL="0" distR="0" wp14:anchorId="42881872" wp14:editId="7A1EADD8">
            <wp:extent cx="6116320" cy="13335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51" w:rsidRDefault="00142351" w:rsidP="00142351">
      <w:pPr>
        <w:spacing w:line="320" w:lineRule="atLeast"/>
        <w:jc w:val="center"/>
        <w:rPr>
          <w:rFonts w:ascii="Verdana" w:hAnsi="Verdana"/>
          <w:b/>
          <w:sz w:val="22"/>
          <w:szCs w:val="22"/>
          <w:lang w:bidi="en-US"/>
        </w:rPr>
      </w:pPr>
    </w:p>
    <w:p w:rsidR="00142351" w:rsidRPr="00CB1B19" w:rsidRDefault="00142351" w:rsidP="00142351">
      <w:pPr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580152" w:rsidRPr="00CB1B19" w:rsidRDefault="00580152" w:rsidP="0076746A">
      <w:pPr>
        <w:shd w:val="clear" w:color="auto" w:fill="BDD6EE" w:themeFill="accent1" w:themeFillTint="66"/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  <w:lang w:bidi="en-US"/>
        </w:rPr>
      </w:pPr>
      <w:r w:rsidRPr="00CB1B19">
        <w:rPr>
          <w:rFonts w:asciiTheme="minorHAnsi" w:hAnsiTheme="minorHAnsi" w:cstheme="minorHAnsi"/>
          <w:b/>
          <w:sz w:val="22"/>
          <w:szCs w:val="22"/>
          <w:lang w:bidi="en-US"/>
        </w:rPr>
        <w:t xml:space="preserve">RELAZIONE SULL’ATTIVITÀ DI </w:t>
      </w:r>
      <w:r w:rsidR="0047489D">
        <w:rPr>
          <w:rFonts w:asciiTheme="minorHAnsi" w:hAnsiTheme="minorHAnsi" w:cstheme="minorHAnsi"/>
          <w:b/>
          <w:sz w:val="22"/>
          <w:szCs w:val="22"/>
          <w:lang w:bidi="en-US"/>
        </w:rPr>
        <w:t>PCTO</w:t>
      </w:r>
    </w:p>
    <w:p w:rsidR="00580152" w:rsidRPr="00CB1B19" w:rsidRDefault="00580152" w:rsidP="0076746A">
      <w:pPr>
        <w:shd w:val="clear" w:color="auto" w:fill="BDD6EE" w:themeFill="accent1" w:themeFillTint="66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7" w:rightFromText="187" w:vertAnchor="text" w:horzAnchor="margin" w:tblpXSpec="center" w:tblpY="279"/>
        <w:tblW w:w="10320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1E0" w:firstRow="1" w:lastRow="1" w:firstColumn="1" w:lastColumn="1" w:noHBand="0" w:noVBand="0"/>
      </w:tblPr>
      <w:tblGrid>
        <w:gridCol w:w="3671"/>
        <w:gridCol w:w="6649"/>
      </w:tblGrid>
      <w:tr w:rsidR="00580152" w:rsidRPr="00CB1B19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o Scolastic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n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s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tor Scolastic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5A35" w:rsidRPr="00CB1B19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A5A35" w:rsidRPr="00CB1B19" w:rsidRDefault="0076746A" w:rsidP="0076746A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5A35" w:rsidRPr="00CB1B19" w:rsidRDefault="000A5A35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2351" w:rsidRPr="00CB1B19" w:rsidTr="000A5A35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42351" w:rsidRPr="00CB1B19" w:rsidRDefault="00142351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ttura/e ospitante/i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42351" w:rsidRPr="00CB1B19" w:rsidRDefault="00142351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2351" w:rsidRPr="00CB1B19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42351" w:rsidRPr="00CB1B19" w:rsidRDefault="00142351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42351" w:rsidRPr="00CB1B19" w:rsidRDefault="00142351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5A35" w:rsidRPr="00CB1B19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A5A35" w:rsidRPr="00CB1B19" w:rsidRDefault="000A5A35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 di attività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5A35" w:rsidRPr="00CB1B19" w:rsidRDefault="000A5A35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0152" w:rsidRPr="00CB1B19" w:rsidTr="0076746A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CB1B19" w:rsidRDefault="000A5A35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tor A</w:t>
            </w:r>
            <w:r w:rsidR="00580152"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ndale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CB1B19" w:rsidRDefault="00580152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46A" w:rsidRPr="00CB1B19" w:rsidTr="00470359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6746A" w:rsidRPr="00CB1B19" w:rsidRDefault="0076746A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per classe intera/ per gruppi/per classi parallele</w:t>
            </w:r>
          </w:p>
        </w:tc>
        <w:tc>
          <w:tcPr>
            <w:tcW w:w="6649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746A" w:rsidRPr="00CB1B19" w:rsidRDefault="0076746A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46A" w:rsidRPr="00CB1B19" w:rsidTr="00470359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6746A" w:rsidRPr="00CB1B19" w:rsidRDefault="0076746A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annuale/triennale/ altro</w:t>
            </w:r>
          </w:p>
        </w:tc>
        <w:tc>
          <w:tcPr>
            <w:tcW w:w="6649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746A" w:rsidRPr="00CB1B19" w:rsidRDefault="0076746A" w:rsidP="00580152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2351" w:rsidRPr="00CB1B19" w:rsidRDefault="00142351" w:rsidP="005E7C6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E0BBF" w:rsidRPr="00CB1B19" w:rsidRDefault="000A5A35" w:rsidP="007E0BBF">
      <w:pPr>
        <w:spacing w:line="3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1B19">
        <w:rPr>
          <w:rFonts w:asciiTheme="minorHAnsi" w:hAnsiTheme="minorHAnsi" w:cstheme="minorHAnsi"/>
          <w:b/>
          <w:i/>
          <w:sz w:val="22"/>
          <w:szCs w:val="22"/>
        </w:rPr>
        <w:t xml:space="preserve">Descrizione </w:t>
      </w:r>
      <w:r w:rsidR="00B95E2E" w:rsidRPr="00CB1B19">
        <w:rPr>
          <w:rFonts w:asciiTheme="minorHAnsi" w:hAnsiTheme="minorHAnsi" w:cstheme="minorHAnsi"/>
          <w:b/>
          <w:i/>
          <w:sz w:val="22"/>
          <w:szCs w:val="22"/>
        </w:rPr>
        <w:t xml:space="preserve">del percorso </w:t>
      </w:r>
      <w:r w:rsidR="007E0BBF">
        <w:rPr>
          <w:rFonts w:asciiTheme="minorHAnsi" w:hAnsiTheme="minorHAnsi" w:cstheme="minorHAnsi"/>
          <w:b/>
          <w:i/>
          <w:sz w:val="22"/>
          <w:szCs w:val="22"/>
        </w:rPr>
        <w:t>per le competenze trasversali e l’orientamento</w:t>
      </w:r>
    </w:p>
    <w:tbl>
      <w:tblPr>
        <w:tblpPr w:leftFromText="187" w:rightFromText="187" w:vertAnchor="text" w:horzAnchor="margin" w:tblpXSpec="center" w:tblpY="279"/>
        <w:tblW w:w="10320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1E0" w:firstRow="1" w:lastRow="1" w:firstColumn="1" w:lastColumn="1" w:noHBand="0" w:noVBand="0"/>
      </w:tblPr>
      <w:tblGrid>
        <w:gridCol w:w="3671"/>
        <w:gridCol w:w="5528"/>
        <w:gridCol w:w="567"/>
        <w:gridCol w:w="554"/>
      </w:tblGrid>
      <w:tr w:rsidR="00C57019" w:rsidRPr="00CB1B19" w:rsidTr="007B3E75">
        <w:trPr>
          <w:trHeight w:val="220"/>
        </w:trPr>
        <w:tc>
          <w:tcPr>
            <w:tcW w:w="1032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57019" w:rsidRPr="00CB1B19" w:rsidRDefault="00C570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7019" w:rsidRPr="00CB1B19" w:rsidTr="007B3E7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57019" w:rsidRPr="00CB1B19" w:rsidRDefault="00C570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di Formazione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57019" w:rsidRPr="00CB1B19" w:rsidRDefault="00C570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>Corso sulla Sicurezza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57019" w:rsidRPr="00CB1B19" w:rsidRDefault="00C570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sì</w:t>
            </w:r>
          </w:p>
        </w:tc>
        <w:tc>
          <w:tcPr>
            <w:tcW w:w="554" w:type="dxa"/>
            <w:tcBorders>
              <w:left w:val="double" w:sz="4" w:space="0" w:color="auto"/>
            </w:tcBorders>
          </w:tcPr>
          <w:p w:rsidR="00C57019" w:rsidRPr="00CB1B19" w:rsidRDefault="00C570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CB1B19" w:rsidRPr="00CB1B19" w:rsidTr="007B3E7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F06E9" w:rsidRPr="00CB1B19" w:rsidRDefault="00CB1B19" w:rsidP="006F06E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Corsi a supporto del percorso </w:t>
            </w:r>
          </w:p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F06E9">
              <w:rPr>
                <w:rFonts w:asciiTheme="minorHAnsi" w:hAnsiTheme="minorHAnsi" w:cstheme="minorHAnsi"/>
                <w:b/>
                <w:sz w:val="22"/>
                <w:szCs w:val="22"/>
              </w:rPr>
              <w:t>ì</w:t>
            </w:r>
          </w:p>
        </w:tc>
        <w:tc>
          <w:tcPr>
            <w:tcW w:w="554" w:type="dxa"/>
            <w:tcBorders>
              <w:left w:val="double" w:sz="4" w:space="0" w:color="auto"/>
            </w:tcBorders>
          </w:tcPr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Incontri e/o Corsi di formazione tenuti da </w:t>
            </w:r>
            <w:r w:rsidR="004748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sperti*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sì</w:t>
            </w:r>
          </w:p>
        </w:tc>
        <w:tc>
          <w:tcPr>
            <w:tcW w:w="554" w:type="dxa"/>
            <w:tcBorders>
              <w:left w:val="double" w:sz="4" w:space="0" w:color="auto"/>
            </w:tcBorders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3A599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>[*</w:t>
            </w:r>
            <w:r w:rsidR="00B95E2E" w:rsidRPr="00CB1B19">
              <w:rPr>
                <w:rFonts w:asciiTheme="minorHAnsi" w:hAnsiTheme="minorHAnsi" w:cstheme="minorHAnsi"/>
                <w:sz w:val="22"/>
                <w:szCs w:val="22"/>
              </w:rPr>
              <w:t>in caso di risposta affermativa</w:t>
            </w:r>
            <w:r w:rsidR="003A5996" w:rsidRPr="00CB1B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5E2E"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>specificare</w:t>
            </w:r>
            <w:r w:rsidR="00B95E2E"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 le attività di formazione svolte</w:t>
            </w:r>
            <w:r w:rsidR="003A5996" w:rsidRPr="00CB1B19">
              <w:rPr>
                <w:rFonts w:asciiTheme="minorHAnsi" w:hAnsiTheme="minorHAnsi" w:cstheme="minorHAnsi"/>
                <w:sz w:val="22"/>
                <w:szCs w:val="22"/>
              </w:rPr>
              <w:t>, comprese quelle proposte dalla Struttura Ospitante</w:t>
            </w: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 xml:space="preserve">Incontri con gli autori: </w:t>
            </w: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E75" w:rsidRPr="00CB1B19" w:rsidTr="00154B5E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in Aula</w:t>
            </w: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Cs/>
                <w:sz w:val="22"/>
                <w:szCs w:val="22"/>
              </w:rPr>
              <w:t>[indicare le attività svolte]</w:t>
            </w: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UDA TERZA</w:t>
            </w: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1B19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UDA QUARTA</w:t>
            </w: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CB1B1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Attività dei singoli docenti Quinta</w:t>
            </w: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3E75" w:rsidRPr="00CB1B19" w:rsidTr="007B3E7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3E75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in Azienda </w:t>
            </w:r>
          </w:p>
          <w:p w:rsidR="007B3E75" w:rsidRPr="00CB1B19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sz w:val="22"/>
                <w:szCs w:val="22"/>
              </w:rPr>
              <w:t>[indicare il periodo]</w:t>
            </w: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>dal _____________ al ________________</w:t>
            </w:r>
          </w:p>
          <w:p w:rsidR="006F06E9" w:rsidRPr="00CB1B19" w:rsidRDefault="006F06E9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</w:p>
        </w:tc>
      </w:tr>
      <w:tr w:rsidR="00B95E2E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Pr="00CB1B19" w:rsidRDefault="00B95E2E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sioni </w:t>
            </w:r>
            <w:r w:rsidR="00CB1B19"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Attività </w:t>
            </w:r>
            <w:r w:rsidRPr="00CB1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olte </w:t>
            </w: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Pr="00CB1B19" w:rsidRDefault="007F7FD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</w:t>
            </w:r>
          </w:p>
        </w:tc>
      </w:tr>
      <w:tr w:rsidR="00B95E2E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Pr="00CB1B19" w:rsidRDefault="00B95E2E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Pr="00CB1B19" w:rsidRDefault="007F7FD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quisizion</w:t>
            </w:r>
            <w:r w:rsidR="0047489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i</w:t>
            </w:r>
          </w:p>
        </w:tc>
      </w:tr>
      <w:tr w:rsidR="00B95E2E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Pr="00CB1B19" w:rsidRDefault="00B95E2E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Pr="00CB1B19" w:rsidRDefault="007F7FD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eventi (nei tre anni)</w:t>
            </w:r>
          </w:p>
        </w:tc>
      </w:tr>
      <w:tr w:rsidR="00B95E2E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Pr="00CB1B19" w:rsidRDefault="00B95E2E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Pr="00CB1B19" w:rsidRDefault="007F7FD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zazione materiali</w:t>
            </w:r>
          </w:p>
        </w:tc>
      </w:tr>
      <w:tr w:rsidR="00B95E2E" w:rsidRPr="00CB1B19" w:rsidTr="007B3E7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Pr="00CB1B19" w:rsidRDefault="00B95E2E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Pr="00CB1B19" w:rsidRDefault="007F7FD5" w:rsidP="007B3E75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ultati ottenuti</w:t>
            </w:r>
          </w:p>
        </w:tc>
      </w:tr>
    </w:tbl>
    <w:p w:rsidR="00470359" w:rsidRPr="00CB1B19" w:rsidRDefault="00470359" w:rsidP="005E7C6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95E2E" w:rsidRPr="00CB1B19" w:rsidRDefault="00B95E2E" w:rsidP="005E7C6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95E2E" w:rsidRPr="00CB1B19" w:rsidRDefault="00B95E2E" w:rsidP="00235319">
      <w:pPr>
        <w:spacing w:line="3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1B19">
        <w:rPr>
          <w:rFonts w:asciiTheme="minorHAnsi" w:hAnsiTheme="minorHAnsi" w:cstheme="minorHAnsi"/>
          <w:b/>
          <w:i/>
          <w:sz w:val="22"/>
          <w:szCs w:val="22"/>
        </w:rPr>
        <w:t xml:space="preserve">Esprimi le tue </w:t>
      </w:r>
      <w:r w:rsidR="00235319" w:rsidRPr="00CB1B19">
        <w:rPr>
          <w:rFonts w:asciiTheme="minorHAnsi" w:hAnsiTheme="minorHAnsi" w:cstheme="minorHAnsi"/>
          <w:b/>
          <w:i/>
          <w:sz w:val="22"/>
          <w:szCs w:val="22"/>
        </w:rPr>
        <w:t xml:space="preserve">riflessioni sul percorso di </w:t>
      </w:r>
      <w:r w:rsidR="0047489D">
        <w:rPr>
          <w:rFonts w:asciiTheme="minorHAnsi" w:hAnsiTheme="minorHAnsi" w:cstheme="minorHAnsi"/>
          <w:b/>
          <w:i/>
          <w:sz w:val="22"/>
          <w:szCs w:val="22"/>
        </w:rPr>
        <w:t>PCTO</w:t>
      </w:r>
    </w:p>
    <w:p w:rsidR="00367269" w:rsidRPr="00CB1B19" w:rsidRDefault="00367269" w:rsidP="00235319">
      <w:pPr>
        <w:spacing w:line="3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67269" w:rsidRPr="00CB1B19" w:rsidRDefault="00235319" w:rsidP="00235319">
      <w:pPr>
        <w:pStyle w:val="Paragrafoelenco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CB1B19">
        <w:rPr>
          <w:rFonts w:asciiTheme="minorHAnsi" w:hAnsiTheme="minorHAnsi" w:cstheme="minorHAnsi"/>
          <w:caps/>
          <w:sz w:val="22"/>
          <w:szCs w:val="22"/>
        </w:rPr>
        <w:t>Considerazioni sulle attività svolte a scuola e in azienda</w:t>
      </w:r>
      <w:r w:rsidR="00367269" w:rsidRPr="00CB1B19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:rsidR="00235319" w:rsidRPr="00CB1B19" w:rsidRDefault="00367269" w:rsidP="00A437B3">
      <w:pPr>
        <w:pStyle w:val="Paragrafoelenco"/>
        <w:spacing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9">
        <w:rPr>
          <w:rFonts w:asciiTheme="minorHAnsi" w:hAnsiTheme="minorHAnsi" w:cstheme="minorHAnsi"/>
          <w:sz w:val="22"/>
          <w:szCs w:val="22"/>
        </w:rPr>
        <w:t>[</w:t>
      </w:r>
      <w:r w:rsidRPr="00CB1B19">
        <w:rPr>
          <w:rFonts w:asciiTheme="minorHAnsi" w:hAnsiTheme="minorHAnsi" w:cstheme="minorHAnsi"/>
          <w:i/>
          <w:sz w:val="22"/>
          <w:szCs w:val="22"/>
        </w:rPr>
        <w:t xml:space="preserve">es. 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R</w:t>
      </w:r>
      <w:r w:rsidR="00235319" w:rsidRPr="00CB1B19">
        <w:rPr>
          <w:rFonts w:asciiTheme="minorHAnsi" w:hAnsiTheme="minorHAnsi" w:cstheme="minorHAnsi"/>
          <w:i/>
          <w:sz w:val="22"/>
          <w:szCs w:val="22"/>
        </w:rPr>
        <w:t xml:space="preserve">elazioni </w:t>
      </w:r>
      <w:r w:rsidRPr="00CB1B19">
        <w:rPr>
          <w:rFonts w:asciiTheme="minorHAnsi" w:hAnsiTheme="minorHAnsi" w:cstheme="minorHAnsi"/>
          <w:i/>
          <w:sz w:val="22"/>
          <w:szCs w:val="22"/>
        </w:rPr>
        <w:t>c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on il tutor interno e/o esterno;</w:t>
      </w:r>
      <w:r w:rsidRPr="00CB1B19">
        <w:rPr>
          <w:rFonts w:asciiTheme="minorHAnsi" w:hAnsiTheme="minorHAnsi" w:cstheme="minorHAnsi"/>
          <w:i/>
          <w:sz w:val="22"/>
          <w:szCs w:val="22"/>
        </w:rPr>
        <w:t xml:space="preserve"> rispetto delle nor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me;</w:t>
      </w:r>
      <w:r w:rsidRPr="00CB1B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puntualità nelle consegne</w:t>
      </w:r>
      <w:r w:rsidR="00417D91" w:rsidRPr="00CB1B19">
        <w:rPr>
          <w:rFonts w:asciiTheme="minorHAnsi" w:hAnsiTheme="minorHAnsi" w:cstheme="minorHAnsi"/>
          <w:i/>
          <w:sz w:val="22"/>
          <w:szCs w:val="22"/>
        </w:rPr>
        <w:t>; collaborazione con gli altri studenti</w:t>
      </w:r>
      <w:r w:rsidR="00CB1B19">
        <w:rPr>
          <w:rFonts w:asciiTheme="minorHAnsi" w:hAnsiTheme="minorHAnsi" w:cstheme="minorHAnsi"/>
          <w:i/>
          <w:sz w:val="22"/>
          <w:szCs w:val="22"/>
        </w:rPr>
        <w:t>, aver svolto l’attività per classi parallele</w:t>
      </w:r>
      <w:r w:rsidRPr="00CB1B19">
        <w:rPr>
          <w:rFonts w:asciiTheme="minorHAnsi" w:hAnsiTheme="minorHAnsi" w:cstheme="minorHAnsi"/>
          <w:sz w:val="22"/>
          <w:szCs w:val="22"/>
        </w:rPr>
        <w:t xml:space="preserve">] </w:t>
      </w:r>
    </w:p>
    <w:p w:rsidR="00A437B3" w:rsidRPr="00CB1B19" w:rsidRDefault="00A437B3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5319" w:rsidRPr="00CB1B19" w:rsidRDefault="00235319" w:rsidP="00A437B3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67269" w:rsidRPr="00CB1B19" w:rsidRDefault="00367269" w:rsidP="00367269">
      <w:pPr>
        <w:pStyle w:val="Paragrafoelenco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CB1B19">
        <w:rPr>
          <w:rFonts w:asciiTheme="minorHAnsi" w:hAnsiTheme="minorHAnsi" w:cstheme="minorHAnsi"/>
          <w:caps/>
          <w:sz w:val="22"/>
          <w:szCs w:val="22"/>
        </w:rPr>
        <w:t>R</w:t>
      </w:r>
      <w:r w:rsidR="00235319" w:rsidRPr="00CB1B19">
        <w:rPr>
          <w:rFonts w:asciiTheme="minorHAnsi" w:hAnsiTheme="minorHAnsi" w:cstheme="minorHAnsi"/>
          <w:caps/>
          <w:sz w:val="22"/>
          <w:szCs w:val="22"/>
        </w:rPr>
        <w:t xml:space="preserve">isultati ottenuti </w:t>
      </w:r>
      <w:r w:rsidRPr="00CB1B19">
        <w:rPr>
          <w:rFonts w:asciiTheme="minorHAnsi" w:hAnsiTheme="minorHAnsi" w:cstheme="minorHAnsi"/>
          <w:caps/>
          <w:sz w:val="22"/>
          <w:szCs w:val="22"/>
        </w:rPr>
        <w:t xml:space="preserve">e giudizio conclusivo riguardante l’attività svolta </w:t>
      </w:r>
    </w:p>
    <w:p w:rsidR="00DD77A5" w:rsidRPr="00CB1B19" w:rsidRDefault="00367269" w:rsidP="00DD77A5">
      <w:pPr>
        <w:pStyle w:val="Paragrafoelenco"/>
        <w:spacing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9">
        <w:rPr>
          <w:rFonts w:asciiTheme="minorHAnsi" w:hAnsiTheme="minorHAnsi" w:cstheme="minorHAnsi"/>
          <w:sz w:val="22"/>
          <w:szCs w:val="22"/>
        </w:rPr>
        <w:t>[</w:t>
      </w:r>
      <w:r w:rsidR="00A437B3" w:rsidRPr="00CB1B19">
        <w:rPr>
          <w:rFonts w:asciiTheme="minorHAnsi" w:hAnsiTheme="minorHAnsi" w:cstheme="minorHAnsi"/>
          <w:sz w:val="22"/>
          <w:szCs w:val="22"/>
        </w:rPr>
        <w:t xml:space="preserve">es. 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C</w:t>
      </w:r>
      <w:r w:rsidRPr="00CB1B19">
        <w:rPr>
          <w:rFonts w:asciiTheme="minorHAnsi" w:hAnsiTheme="minorHAnsi" w:cstheme="minorHAnsi"/>
          <w:i/>
          <w:sz w:val="22"/>
          <w:szCs w:val="22"/>
        </w:rPr>
        <w:t>osa hai imparato? Quali aspetti delle mansioni svolte ti hanno colpito/incuriosito/stimolato di più? Hai rilevato delle criticità o aspetti che hanno deluso le tue aspettative? Ritieni sia stata utile alla tua formazione professionale e umana</w:t>
      </w:r>
      <w:r w:rsidRPr="00CB1B19">
        <w:rPr>
          <w:rFonts w:asciiTheme="minorHAnsi" w:hAnsiTheme="minorHAnsi" w:cstheme="minorHAnsi"/>
          <w:sz w:val="22"/>
          <w:szCs w:val="22"/>
        </w:rPr>
        <w:t>?</w:t>
      </w:r>
      <w:r w:rsidR="0076746A" w:rsidRPr="00CB1B19">
        <w:rPr>
          <w:rFonts w:asciiTheme="minorHAnsi" w:hAnsiTheme="minorHAnsi" w:cstheme="minorHAnsi"/>
          <w:color w:val="444A51"/>
          <w:sz w:val="22"/>
          <w:szCs w:val="22"/>
          <w:shd w:val="clear" w:color="auto" w:fill="FFFFFF"/>
        </w:rPr>
        <w:t xml:space="preserve"> </w:t>
      </w:r>
      <w:r w:rsidR="00DD77A5" w:rsidRPr="00CB1B19">
        <w:rPr>
          <w:rFonts w:asciiTheme="minorHAnsi" w:hAnsiTheme="minorHAnsi" w:cstheme="minorHAnsi"/>
          <w:color w:val="444A51"/>
          <w:sz w:val="22"/>
          <w:szCs w:val="22"/>
          <w:shd w:val="clear" w:color="auto" w:fill="FFFFFF"/>
        </w:rPr>
        <w:t xml:space="preserve">Specificare </w:t>
      </w:r>
      <w:r w:rsidR="0076746A" w:rsidRPr="00CB1B19">
        <w:rPr>
          <w:rFonts w:asciiTheme="minorHAnsi" w:hAnsiTheme="minorHAnsi" w:cstheme="minorHAnsi"/>
          <w:i/>
          <w:sz w:val="22"/>
          <w:szCs w:val="22"/>
        </w:rPr>
        <w:t xml:space="preserve">cosa si è imparato di nuovo a livello professionale apportando degli esempi concreti rispetto alle capacità e alle nuove conoscenze acquisite, anche in merito </w:t>
      </w:r>
      <w:r w:rsidR="0076746A" w:rsidRPr="00CB1B19">
        <w:rPr>
          <w:rFonts w:asciiTheme="minorHAnsi" w:hAnsiTheme="minorHAnsi" w:cstheme="minorHAnsi"/>
          <w:i/>
          <w:sz w:val="22"/>
          <w:szCs w:val="22"/>
        </w:rPr>
        <w:lastRenderedPageBreak/>
        <w:t>alle relazioni</w:t>
      </w:r>
      <w:r w:rsidR="0076746A" w:rsidRPr="00CB1B19">
        <w:rPr>
          <w:rFonts w:asciiTheme="minorHAnsi" w:hAnsiTheme="minorHAnsi" w:cstheme="minorHAnsi"/>
          <w:sz w:val="22"/>
          <w:szCs w:val="22"/>
        </w:rPr>
        <w:t xml:space="preserve"> e alla comunicazione</w:t>
      </w:r>
      <w:r w:rsidR="00DD77A5" w:rsidRPr="00CB1B19">
        <w:rPr>
          <w:rFonts w:asciiTheme="minorHAnsi" w:hAnsiTheme="minorHAnsi" w:cstheme="minorHAnsi"/>
          <w:sz w:val="22"/>
          <w:szCs w:val="22"/>
        </w:rPr>
        <w:t>. Strumenti che hai utilizzato Difficoltà incontrate. Quale legame ha la tua esperienza con il tuo percorso di studio</w:t>
      </w:r>
    </w:p>
    <w:p w:rsidR="00367269" w:rsidRPr="00CB1B19" w:rsidRDefault="00DD77A5" w:rsidP="00DD77A5">
      <w:pPr>
        <w:pStyle w:val="Paragrafoelenco"/>
        <w:spacing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9">
        <w:rPr>
          <w:rFonts w:asciiTheme="minorHAnsi" w:hAnsiTheme="minorHAnsi" w:cstheme="minorHAnsi"/>
          <w:sz w:val="22"/>
          <w:szCs w:val="22"/>
        </w:rPr>
        <w:t xml:space="preserve">Indica </w:t>
      </w:r>
      <w:r w:rsidR="00CB1B19" w:rsidRPr="00CB1B19">
        <w:rPr>
          <w:rFonts w:asciiTheme="minorHAnsi" w:hAnsiTheme="minorHAnsi" w:cstheme="minorHAnsi"/>
          <w:sz w:val="22"/>
          <w:szCs w:val="22"/>
        </w:rPr>
        <w:t>qualche attività che ha</w:t>
      </w:r>
      <w:r w:rsidR="007F7FD5">
        <w:rPr>
          <w:rFonts w:asciiTheme="minorHAnsi" w:hAnsiTheme="minorHAnsi" w:cstheme="minorHAnsi"/>
          <w:sz w:val="22"/>
          <w:szCs w:val="22"/>
        </w:rPr>
        <w:t xml:space="preserve"> </w:t>
      </w:r>
      <w:r w:rsidRPr="00CB1B19">
        <w:rPr>
          <w:rFonts w:asciiTheme="minorHAnsi" w:hAnsiTheme="minorHAnsi" w:cstheme="minorHAnsi"/>
          <w:sz w:val="22"/>
          <w:szCs w:val="22"/>
        </w:rPr>
        <w:t>maggiormente colpito il tuo interesse</w:t>
      </w:r>
    </w:p>
    <w:p w:rsidR="00367269" w:rsidRPr="00CB1B19" w:rsidRDefault="00367269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B3" w:rsidRPr="00CB1B19" w:rsidTr="00417D91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7B3" w:rsidRPr="00CB1B19" w:rsidRDefault="00A437B3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37B3" w:rsidRPr="0047489D" w:rsidRDefault="00A437B3" w:rsidP="0047489D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437B3" w:rsidRPr="00CB1B19" w:rsidRDefault="00A437B3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35319" w:rsidRPr="00CB1B19" w:rsidRDefault="00367269" w:rsidP="00235319">
      <w:pPr>
        <w:pStyle w:val="Paragrafoelenco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CB1B19">
        <w:rPr>
          <w:rFonts w:asciiTheme="minorHAnsi" w:hAnsiTheme="minorHAnsi" w:cstheme="minorHAnsi"/>
          <w:caps/>
          <w:sz w:val="22"/>
          <w:szCs w:val="22"/>
        </w:rPr>
        <w:t xml:space="preserve">Proposte </w:t>
      </w:r>
    </w:p>
    <w:p w:rsidR="00367269" w:rsidRPr="00CB1B19" w:rsidRDefault="00367269" w:rsidP="00A437B3">
      <w:pPr>
        <w:pStyle w:val="Paragrafoelenco"/>
        <w:spacing w:line="320" w:lineRule="atLeast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B19">
        <w:rPr>
          <w:rFonts w:asciiTheme="minorHAnsi" w:hAnsiTheme="minorHAnsi" w:cstheme="minorHAnsi"/>
          <w:sz w:val="22"/>
          <w:szCs w:val="22"/>
        </w:rPr>
        <w:t>[</w:t>
      </w:r>
      <w:r w:rsidR="00A437B3" w:rsidRPr="00CB1B19">
        <w:rPr>
          <w:rFonts w:asciiTheme="minorHAnsi" w:hAnsiTheme="minorHAnsi" w:cstheme="minorHAnsi"/>
          <w:sz w:val="22"/>
          <w:szCs w:val="22"/>
        </w:rPr>
        <w:t xml:space="preserve">Es. </w:t>
      </w:r>
      <w:r w:rsidR="00A437B3" w:rsidRPr="00CB1B19">
        <w:rPr>
          <w:rFonts w:asciiTheme="minorHAnsi" w:hAnsiTheme="minorHAnsi" w:cstheme="minorHAnsi"/>
          <w:i/>
          <w:sz w:val="22"/>
          <w:szCs w:val="22"/>
        </w:rPr>
        <w:t>S</w:t>
      </w:r>
      <w:r w:rsidRPr="00CB1B19">
        <w:rPr>
          <w:rFonts w:asciiTheme="minorHAnsi" w:hAnsiTheme="minorHAnsi" w:cstheme="minorHAnsi"/>
          <w:i/>
          <w:sz w:val="22"/>
          <w:szCs w:val="22"/>
        </w:rPr>
        <w:t>ulla base di quanto hai osservato, esprimi in modo critico e serio eventuali proposte di miglioramento/arricchimento del percorso</w:t>
      </w:r>
      <w:r w:rsidRPr="00CB1B19">
        <w:rPr>
          <w:rFonts w:asciiTheme="minorHAnsi" w:hAnsiTheme="minorHAnsi" w:cstheme="minorHAnsi"/>
          <w:sz w:val="22"/>
          <w:szCs w:val="22"/>
        </w:rPr>
        <w:t>]</w:t>
      </w:r>
    </w:p>
    <w:p w:rsidR="00A437B3" w:rsidRPr="00CB1B19" w:rsidRDefault="00A437B3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D91" w:rsidRPr="00CB1B19" w:rsidTr="00B41DCE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CB1B19" w:rsidRDefault="00417D91" w:rsidP="00B41DCE">
            <w:pPr>
              <w:spacing w:line="4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7D91" w:rsidRPr="00CB1B19" w:rsidRDefault="0076746A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CB1B19">
        <w:rPr>
          <w:rFonts w:asciiTheme="minorHAnsi" w:hAnsiTheme="minorHAnsi" w:cstheme="minorHAnsi"/>
          <w:caps/>
          <w:sz w:val="22"/>
          <w:szCs w:val="22"/>
        </w:rPr>
        <w:t>D. Quanto potrà essere utile l’esperienza in futuro (</w:t>
      </w:r>
      <w:r w:rsidRPr="00CB1B19">
        <w:rPr>
          <w:rFonts w:asciiTheme="minorHAnsi" w:hAnsiTheme="minorHAnsi" w:cstheme="minorHAnsi"/>
          <w:i/>
          <w:sz w:val="22"/>
          <w:szCs w:val="22"/>
        </w:rPr>
        <w:t>c</w:t>
      </w:r>
      <w:r w:rsidRPr="00CB1B19">
        <w:rPr>
          <w:rFonts w:asciiTheme="minorHAnsi" w:hAnsiTheme="minorHAnsi" w:cstheme="minorHAnsi"/>
          <w:bCs/>
          <w:i/>
          <w:sz w:val="22"/>
          <w:szCs w:val="22"/>
        </w:rPr>
        <w:t>osa rimarrà di questa esperienza</w:t>
      </w:r>
      <w:r w:rsidR="00CB1B19" w:rsidRPr="00CB1B19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417D91" w:rsidRPr="00CB1B19" w:rsidRDefault="00417D91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CB1B19" w:rsidRPr="00CB1B19" w:rsidTr="00BF21D0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B19" w:rsidRPr="00CB1B19" w:rsidRDefault="00CB1B19" w:rsidP="00CB1B19">
            <w:pPr>
              <w:pStyle w:val="Paragrafoelenco"/>
              <w:spacing w:line="320" w:lineRule="atLeas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</w:tbl>
    <w:p w:rsidR="00417D91" w:rsidRPr="00CB1B19" w:rsidRDefault="00417D91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417D91" w:rsidRPr="00CB1B19" w:rsidRDefault="00417D91" w:rsidP="00367269">
      <w:pPr>
        <w:pStyle w:val="Paragrafoelenco"/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17D91" w:rsidRPr="00CB1B19" w:rsidTr="00417D91">
        <w:tc>
          <w:tcPr>
            <w:tcW w:w="4820" w:type="dxa"/>
          </w:tcPr>
          <w:p w:rsidR="00417D91" w:rsidRPr="00CB1B19" w:rsidRDefault="00417D91" w:rsidP="00367269">
            <w:pPr>
              <w:pStyle w:val="Paragrafoelenco"/>
              <w:spacing w:line="320" w:lineRule="atLeast"/>
              <w:ind w:left="0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caps/>
                <w:sz w:val="22"/>
                <w:szCs w:val="22"/>
              </w:rPr>
              <w:t>Data ___/____/______</w:t>
            </w:r>
          </w:p>
        </w:tc>
        <w:tc>
          <w:tcPr>
            <w:tcW w:w="4536" w:type="dxa"/>
          </w:tcPr>
          <w:p w:rsidR="00417D91" w:rsidRPr="00CB1B19" w:rsidRDefault="00417D91" w:rsidP="00367269">
            <w:pPr>
              <w:pStyle w:val="Paragrafoelenco"/>
              <w:spacing w:line="320" w:lineRule="atLeast"/>
              <w:ind w:left="0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B1B19">
              <w:rPr>
                <w:rFonts w:asciiTheme="minorHAnsi" w:hAnsiTheme="minorHAnsi" w:cstheme="minorHAnsi"/>
                <w:caps/>
                <w:sz w:val="22"/>
                <w:szCs w:val="22"/>
              </w:rPr>
              <w:t>luogo______________________</w:t>
            </w:r>
          </w:p>
        </w:tc>
      </w:tr>
    </w:tbl>
    <w:p w:rsidR="00417D91" w:rsidRPr="00CB1B19" w:rsidRDefault="00417D91" w:rsidP="00417D91">
      <w:pPr>
        <w:spacing w:line="32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</w:p>
    <w:sectPr w:rsidR="00417D91" w:rsidRPr="00CB1B19" w:rsidSect="00470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E2" w:rsidRDefault="00BC5DE2" w:rsidP="00AB5FAA">
      <w:r>
        <w:separator/>
      </w:r>
    </w:p>
  </w:endnote>
  <w:endnote w:type="continuationSeparator" w:id="0">
    <w:p w:rsidR="00BC5DE2" w:rsidRDefault="00BC5DE2" w:rsidP="00A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EE" w:rsidRDefault="007B02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807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0359" w:rsidRDefault="00470359" w:rsidP="00470359">
            <w:pPr>
              <w:pStyle w:val="Pidipagina"/>
              <w:jc w:val="right"/>
            </w:pPr>
            <w:r w:rsidRPr="00470359">
              <w:rPr>
                <w:rFonts w:ascii="Verdana" w:hAnsi="Verdana"/>
                <w:i/>
                <w:sz w:val="20"/>
              </w:rPr>
              <w:t xml:space="preserve">Pag. </w: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PAGE</w:instrTex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7B02EE">
              <w:rPr>
                <w:rFonts w:ascii="Verdana" w:hAnsi="Verdana"/>
                <w:bCs/>
                <w:i/>
                <w:noProof/>
                <w:sz w:val="20"/>
              </w:rPr>
              <w:t>2</w: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  <w:r w:rsidRPr="00470359">
              <w:rPr>
                <w:rFonts w:ascii="Verdana" w:hAnsi="Verdana"/>
                <w:i/>
                <w:sz w:val="20"/>
              </w:rPr>
              <w:t xml:space="preserve"> a </w: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NUMPAGES</w:instrTex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7B02EE">
              <w:rPr>
                <w:rFonts w:ascii="Verdana" w:hAnsi="Verdana"/>
                <w:bCs/>
                <w:i/>
                <w:noProof/>
                <w:sz w:val="20"/>
              </w:rPr>
              <w:t>4</w:t>
            </w:r>
            <w:r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470359" w:rsidRDefault="004703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321130"/>
      <w:docPartObj>
        <w:docPartGallery w:val="Page Numbers (Bottom of Page)"/>
        <w:docPartUnique/>
      </w:docPartObj>
    </w:sdtPr>
    <w:sdtEndPr/>
    <w:sdtContent>
      <w:p w:rsidR="007B02EE" w:rsidRDefault="007B02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02EE" w:rsidRDefault="007B02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E2" w:rsidRDefault="00BC5DE2" w:rsidP="00AB5FAA">
      <w:r>
        <w:separator/>
      </w:r>
    </w:p>
  </w:footnote>
  <w:footnote w:type="continuationSeparator" w:id="0">
    <w:p w:rsidR="00BC5DE2" w:rsidRDefault="00BC5DE2" w:rsidP="00A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EE" w:rsidRDefault="007B02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EE" w:rsidRDefault="007B0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EE" w:rsidRDefault="007B02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54"/>
    <w:multiLevelType w:val="hybridMultilevel"/>
    <w:tmpl w:val="E4DEA2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33BAC"/>
    <w:multiLevelType w:val="hybridMultilevel"/>
    <w:tmpl w:val="AD3A29C2"/>
    <w:lvl w:ilvl="0" w:tplc="BDB8D602">
      <w:numFmt w:val="bullet"/>
      <w:lvlText w:val="-"/>
      <w:lvlJc w:val="left"/>
      <w:pPr>
        <w:ind w:left="360" w:hanging="360"/>
      </w:pPr>
      <w:rPr>
        <w:rFonts w:ascii="Verdana" w:eastAsia="SimSun" w:hAnsi="Verdana" w:cs="Lucida San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71"/>
    <w:rsid w:val="00005013"/>
    <w:rsid w:val="000A5A35"/>
    <w:rsid w:val="00142351"/>
    <w:rsid w:val="00235319"/>
    <w:rsid w:val="00240C9A"/>
    <w:rsid w:val="002F6CD8"/>
    <w:rsid w:val="00367269"/>
    <w:rsid w:val="003700F7"/>
    <w:rsid w:val="00381E78"/>
    <w:rsid w:val="003A3574"/>
    <w:rsid w:val="003A5996"/>
    <w:rsid w:val="00417D91"/>
    <w:rsid w:val="00470359"/>
    <w:rsid w:val="00471A37"/>
    <w:rsid w:val="0047489D"/>
    <w:rsid w:val="00483EF6"/>
    <w:rsid w:val="004A2232"/>
    <w:rsid w:val="005737A5"/>
    <w:rsid w:val="00580152"/>
    <w:rsid w:val="005E7C64"/>
    <w:rsid w:val="0061625F"/>
    <w:rsid w:val="006F06E9"/>
    <w:rsid w:val="0076746A"/>
    <w:rsid w:val="007A32E1"/>
    <w:rsid w:val="007B02EE"/>
    <w:rsid w:val="007B22D9"/>
    <w:rsid w:val="007B3E75"/>
    <w:rsid w:val="007E0BBF"/>
    <w:rsid w:val="007F7FD5"/>
    <w:rsid w:val="00816C88"/>
    <w:rsid w:val="00841565"/>
    <w:rsid w:val="00930AF7"/>
    <w:rsid w:val="00983407"/>
    <w:rsid w:val="009A1F16"/>
    <w:rsid w:val="009C43A7"/>
    <w:rsid w:val="00A347AB"/>
    <w:rsid w:val="00A437B3"/>
    <w:rsid w:val="00A705C3"/>
    <w:rsid w:val="00A97018"/>
    <w:rsid w:val="00AB5FAA"/>
    <w:rsid w:val="00AC3337"/>
    <w:rsid w:val="00B95E2E"/>
    <w:rsid w:val="00BC3178"/>
    <w:rsid w:val="00BC5DE2"/>
    <w:rsid w:val="00C57019"/>
    <w:rsid w:val="00CB1B19"/>
    <w:rsid w:val="00D01913"/>
    <w:rsid w:val="00DA7F1E"/>
    <w:rsid w:val="00DD77A5"/>
    <w:rsid w:val="00DE1571"/>
    <w:rsid w:val="00E977EF"/>
    <w:rsid w:val="00F3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D6C6"/>
  <w15:chartTrackingRefBased/>
  <w15:docId w15:val="{411440ED-E1D1-4E05-92DF-AF6F240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5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AB5FAA"/>
    <w:pPr>
      <w:spacing w:after="120"/>
      <w:ind w:firstLine="340"/>
      <w:jc w:val="both"/>
    </w:pPr>
  </w:style>
  <w:style w:type="table" w:styleId="Grigliatabella">
    <w:name w:val="Table Grid"/>
    <w:basedOn w:val="Tabellanormale"/>
    <w:uiPriority w:val="39"/>
    <w:rsid w:val="00AB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9C43A7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35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35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D27C-8FD0-644C-87F2-99D54E6D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scia</dc:creator>
  <cp:keywords/>
  <dc:description/>
  <cp:lastModifiedBy>Utente di Microsoft Office</cp:lastModifiedBy>
  <cp:revision>6</cp:revision>
  <dcterms:created xsi:type="dcterms:W3CDTF">2019-07-12T04:09:00Z</dcterms:created>
  <dcterms:modified xsi:type="dcterms:W3CDTF">2020-05-05T06:18:00Z</dcterms:modified>
</cp:coreProperties>
</file>